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о доходах, расходах, об имуществе и </w:t>
      </w:r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обязательствах</w:t>
      </w:r>
      <w:proofErr w:type="gramEnd"/>
      <w:r>
        <w:rPr>
          <w:sz w:val="24"/>
          <w:szCs w:val="24"/>
        </w:rPr>
        <w:t xml:space="preserve"> имущественного характера</w:t>
      </w:r>
    </w:p>
    <w:p w:rsidR="00EA6CF6" w:rsidRDefault="007C268C" w:rsidP="00EA6CF6">
      <w:pPr>
        <w:pStyle w:val="ConsPlusNormal"/>
        <w:ind w:firstLine="5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за</w:t>
      </w:r>
      <w:proofErr w:type="gramEnd"/>
      <w:r>
        <w:rPr>
          <w:sz w:val="24"/>
          <w:szCs w:val="24"/>
        </w:rPr>
        <w:t xml:space="preserve"> период с 01.01.2020 по 31.12.2020</w:t>
      </w:r>
      <w:r w:rsidR="00EA6CF6">
        <w:rPr>
          <w:sz w:val="24"/>
          <w:szCs w:val="24"/>
        </w:rPr>
        <w:t xml:space="preserve"> руководителей подведомственных учреждений Комитета молодежной политики, физической культуры и спорта АМС </w:t>
      </w:r>
      <w:proofErr w:type="spellStart"/>
      <w:r w:rsidR="00EA6CF6">
        <w:rPr>
          <w:sz w:val="24"/>
          <w:szCs w:val="24"/>
        </w:rPr>
        <w:t>г.Владикавказа</w:t>
      </w:r>
      <w:proofErr w:type="spellEnd"/>
    </w:p>
    <w:p w:rsidR="00EA6CF6" w:rsidRDefault="00EA6CF6" w:rsidP="00EA6CF6">
      <w:pPr>
        <w:pStyle w:val="ConsPlusNormal"/>
        <w:ind w:firstLine="540"/>
        <w:jc w:val="center"/>
        <w:rPr>
          <w:sz w:val="24"/>
          <w:szCs w:val="24"/>
        </w:rPr>
      </w:pPr>
    </w:p>
    <w:tbl>
      <w:tblPr>
        <w:tblpPr w:leftFromText="180" w:rightFromText="180" w:bottomFromText="160" w:vertAnchor="text" w:horzAnchor="margin" w:tblpY="718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"/>
        <w:gridCol w:w="1277"/>
        <w:gridCol w:w="1418"/>
        <w:gridCol w:w="1559"/>
        <w:gridCol w:w="1134"/>
        <w:gridCol w:w="1107"/>
        <w:gridCol w:w="984"/>
        <w:gridCol w:w="1169"/>
        <w:gridCol w:w="992"/>
        <w:gridCol w:w="1134"/>
        <w:gridCol w:w="1560"/>
        <w:gridCol w:w="1134"/>
        <w:gridCol w:w="1842"/>
      </w:tblGrid>
      <w:tr w:rsidR="00961F48" w:rsidRPr="00BD522D" w:rsidTr="00295207">
        <w:trPr>
          <w:trHeight w:val="1022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№/№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Декларированный годовой доход </w:t>
            </w:r>
            <w:hyperlink r:id="rId6" w:anchor="P236" w:history="1">
              <w:r w:rsidRPr="00BD522D">
                <w:rPr>
                  <w:rStyle w:val="a3"/>
                  <w:sz w:val="22"/>
                  <w:szCs w:val="22"/>
                  <w:lang w:eastAsia="en-US"/>
                </w:rPr>
                <w:t>&lt;1&gt;</w:t>
              </w:r>
            </w:hyperlink>
            <w:r w:rsidRPr="00BD522D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1F48" w:rsidRDefault="00961F48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</w:p>
          <w:p w:rsidR="00961F48" w:rsidRPr="00BD522D" w:rsidRDefault="007A4859" w:rsidP="006B50A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hyperlink r:id="rId7" w:anchor="P237" w:history="1">
              <w:r w:rsidR="00961F48" w:rsidRPr="00BD522D">
                <w:rPr>
                  <w:rStyle w:val="a3"/>
                  <w:sz w:val="22"/>
                  <w:szCs w:val="22"/>
                  <w:lang w:eastAsia="en-US"/>
                </w:rPr>
                <w:t>&lt;2&gt;</w:t>
              </w:r>
            </w:hyperlink>
            <w:r w:rsidR="00961F48" w:rsidRPr="00BD522D">
              <w:rPr>
                <w:sz w:val="22"/>
                <w:szCs w:val="22"/>
                <w:lang w:eastAsia="en-US"/>
              </w:rPr>
              <w:t xml:space="preserve">                                          </w:t>
            </w:r>
            <w:proofErr w:type="gramStart"/>
            <w:r w:rsidR="00961F48" w:rsidRPr="00BD522D">
              <w:rPr>
                <w:sz w:val="22"/>
                <w:szCs w:val="22"/>
                <w:lang w:eastAsia="en-US"/>
              </w:rPr>
              <w:t xml:space="preserve">   (</w:t>
            </w:r>
            <w:proofErr w:type="gramEnd"/>
            <w:r w:rsidR="00961F48" w:rsidRPr="00BD522D">
              <w:rPr>
                <w:sz w:val="22"/>
                <w:szCs w:val="22"/>
                <w:lang w:eastAsia="en-US"/>
              </w:rPr>
              <w:t>вид приобретенного имущества, источники)</w:t>
            </w:r>
          </w:p>
        </w:tc>
      </w:tr>
      <w:tr w:rsidR="00961F48" w:rsidRPr="00BD522D" w:rsidTr="00295207"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собственност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вид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площадь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страна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расположения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>
            <w:pPr>
              <w:spacing w:line="256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48" w:rsidRPr="00BD522D" w:rsidRDefault="00961F48" w:rsidP="006B50A8">
            <w:pPr>
              <w:spacing w:line="256" w:lineRule="auto"/>
              <w:jc w:val="both"/>
              <w:rPr>
                <w:rFonts w:eastAsia="Times New Roman" w:cs="Times New Roman"/>
                <w:sz w:val="22"/>
              </w:rPr>
            </w:pPr>
          </w:p>
        </w:tc>
      </w:tr>
      <w:tr w:rsidR="00961F48" w:rsidRPr="00BD522D" w:rsidTr="004B12A9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Валиев Артур 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Арчил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Директор Муниципального автономного учреждения спортивная школа «Владикавказская академия </w:t>
            </w:r>
            <w:proofErr w:type="gramStart"/>
            <w:r w:rsidRPr="00BD522D">
              <w:rPr>
                <w:sz w:val="22"/>
                <w:szCs w:val="22"/>
                <w:lang w:eastAsia="en-US"/>
              </w:rPr>
              <w:t xml:space="preserve">спорта»   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5A0CFF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1) Приусадебный земельный участок: </w:t>
            </w:r>
          </w:p>
          <w:p w:rsidR="00961F48" w:rsidRPr="00BD522D" w:rsidRDefault="00961F48" w:rsidP="005A0CFF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5A0CFF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2)Жило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дом</w:t>
            </w:r>
          </w:p>
          <w:p w:rsidR="00961F48" w:rsidRPr="00BD522D" w:rsidRDefault="00961F48" w:rsidP="00744D02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744D02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3) 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Индивидуальная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Индивидуальная 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Индивидуальная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2696,0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744D02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80,2</w:t>
            </w:r>
          </w:p>
          <w:p w:rsidR="00961F48" w:rsidRPr="00BD522D" w:rsidRDefault="00961F48" w:rsidP="00744D02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744D02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744D02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44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Россия </w:t>
            </w: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Квартира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66,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 w:rsidP="004A15D1">
            <w:pPr>
              <w:pStyle w:val="ConsPlusNormal"/>
              <w:numPr>
                <w:ilvl w:val="0"/>
                <w:numId w:val="2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ХЕНДЭ СОЛЯРИС</w:t>
            </w:r>
          </w:p>
          <w:p w:rsidR="00961F48" w:rsidRPr="00BD522D" w:rsidRDefault="00961F48" w:rsidP="004A15D1">
            <w:pPr>
              <w:pStyle w:val="ConsPlusNormal"/>
              <w:numPr>
                <w:ilvl w:val="0"/>
                <w:numId w:val="2"/>
              </w:numPr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ШЕВРОЛЕ НИВА 212300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F48" w:rsidRPr="00BD522D" w:rsidRDefault="00961F48" w:rsidP="00744D02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  373 57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61F48" w:rsidRPr="00BD522D" w:rsidTr="00C12B9D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1)Дачны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земельный участок</w:t>
            </w:r>
          </w:p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lastRenderedPageBreak/>
              <w:t>2)Квартира</w:t>
            </w:r>
            <w:proofErr w:type="gramEnd"/>
          </w:p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3)Квартир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1C334D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Индивидуальная</w:t>
            </w:r>
          </w:p>
          <w:p w:rsidR="00961F48" w:rsidRPr="00BD522D" w:rsidRDefault="00961F48" w:rsidP="001C334D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 w:rsidP="001C334D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600,0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66,8</w:t>
            </w: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169,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 w:rsidP="00822BE3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lastRenderedPageBreak/>
              <w:t>Торговое пом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 w:rsidP="00822BE3">
            <w:pPr>
              <w:pStyle w:val="ConsPlusNormal"/>
              <w:spacing w:line="252" w:lineRule="auto"/>
              <w:ind w:left="3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Pr="00BD522D" w:rsidRDefault="00961F48" w:rsidP="00744D02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2 475 20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48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1)</w:t>
            </w:r>
            <w:r w:rsidRPr="00BD522D">
              <w:rPr>
                <w:sz w:val="22"/>
                <w:szCs w:val="22"/>
                <w:lang w:eastAsia="en-US"/>
              </w:rPr>
              <w:t>Накопления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за предыдущие годы</w:t>
            </w:r>
            <w:r>
              <w:rPr>
                <w:sz w:val="22"/>
                <w:szCs w:val="22"/>
                <w:lang w:eastAsia="en-US"/>
              </w:rPr>
              <w:t xml:space="preserve"> (</w:t>
            </w:r>
            <w:r w:rsidRPr="00BD522D">
              <w:rPr>
                <w:sz w:val="22"/>
                <w:szCs w:val="22"/>
                <w:lang w:eastAsia="en-US"/>
              </w:rPr>
              <w:t>6 500  000,00</w:t>
            </w:r>
            <w:r>
              <w:rPr>
                <w:sz w:val="22"/>
                <w:szCs w:val="22"/>
                <w:lang w:eastAsia="en-US"/>
              </w:rPr>
              <w:t xml:space="preserve"> руб.).</w:t>
            </w:r>
          </w:p>
          <w:p w:rsidR="00961F48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Доход, полученный в порядке дарения, отец (1 800 000,00 руб.).</w:t>
            </w:r>
          </w:p>
          <w:p w:rsidR="00961F48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ход, полученный в порядке дарения, мать (700 000,00 руб.).</w:t>
            </w:r>
          </w:p>
          <w:p w:rsidR="00961F48" w:rsidRPr="00BD522D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2)</w:t>
            </w:r>
            <w:r w:rsidRPr="00BD522D">
              <w:rPr>
                <w:sz w:val="22"/>
                <w:szCs w:val="22"/>
                <w:lang w:eastAsia="en-US"/>
              </w:rPr>
              <w:t>Квартира</w:t>
            </w:r>
            <w:proofErr w:type="gramEnd"/>
          </w:p>
          <w:p w:rsidR="00961F48" w:rsidRPr="00BD522D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9 000 000,00</w:t>
            </w:r>
            <w:r>
              <w:rPr>
                <w:sz w:val="22"/>
                <w:szCs w:val="22"/>
                <w:lang w:eastAsia="en-US"/>
              </w:rPr>
              <w:t xml:space="preserve"> руб.</w:t>
            </w:r>
          </w:p>
          <w:p w:rsidR="00961F48" w:rsidRDefault="00961F48" w:rsidP="00BD522D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61F48" w:rsidRPr="00BD522D" w:rsidRDefault="00961F48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22BE3" w:rsidRPr="00BD522D" w:rsidTr="006B50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 w:rsidP="001C334D">
            <w:pPr>
              <w:pStyle w:val="ConsPlusNormal"/>
              <w:spacing w:line="252" w:lineRule="auto"/>
              <w:ind w:left="8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B91A94" w:rsidP="00822BE3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квартир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B91A94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B91A94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 w:rsidP="00822BE3">
            <w:pPr>
              <w:pStyle w:val="ConsPlusNormal"/>
              <w:spacing w:line="252" w:lineRule="auto"/>
              <w:ind w:left="3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051D5C" w:rsidP="00744D02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3" w:rsidRPr="00BD522D" w:rsidRDefault="00822BE3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A6CF6" w:rsidRPr="00BD522D" w:rsidTr="006B50A8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7A4859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B91A94" w:rsidP="00B91A94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BD522D">
              <w:rPr>
                <w:sz w:val="22"/>
                <w:szCs w:val="22"/>
                <w:lang w:eastAsia="en-US"/>
              </w:rPr>
              <w:t>Кодзров</w:t>
            </w:r>
            <w:proofErr w:type="spellEnd"/>
            <w:r w:rsidRPr="00BD522D">
              <w:rPr>
                <w:sz w:val="22"/>
                <w:szCs w:val="22"/>
                <w:lang w:eastAsia="en-US"/>
              </w:rPr>
              <w:t xml:space="preserve"> Сослан Вячеслав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A94" w:rsidRPr="00BD522D" w:rsidRDefault="00B91A94" w:rsidP="00B91A9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Директор Муниципального автономного учреждения детский оздоровительный лагерь «Звездочка»</w:t>
            </w:r>
          </w:p>
          <w:p w:rsidR="00EA6CF6" w:rsidRPr="00BD522D" w:rsidRDefault="00EA6CF6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1)Жило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дом </w:t>
            </w:r>
          </w:p>
          <w:p w:rsidR="00985A8B" w:rsidRPr="00BD522D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85A8B" w:rsidRPr="00BD522D" w:rsidRDefault="00985A8B" w:rsidP="00985A8B">
            <w:pPr>
              <w:pStyle w:val="ConsPlusNormal"/>
              <w:spacing w:line="252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182,5  </w:t>
            </w: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5A8B" w:rsidRPr="00BD522D" w:rsidRDefault="00985A8B">
            <w:pPr>
              <w:pStyle w:val="ConsPlusNormal"/>
              <w:spacing w:line="252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B4" w:rsidRPr="00BD522D" w:rsidRDefault="00652EB4" w:rsidP="00652EB4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УАЗ 469</w:t>
            </w:r>
          </w:p>
          <w:p w:rsidR="00EA6CF6" w:rsidRPr="00BD522D" w:rsidRDefault="00652EB4" w:rsidP="00652EB4">
            <w:pPr>
              <w:pStyle w:val="ConsPlusNormal"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ВАЗ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652EB4">
            <w:pPr>
              <w:pStyle w:val="ConsPlusNormal"/>
              <w:spacing w:line="252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283 970, 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2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EA6CF6" w:rsidRPr="00BD522D" w:rsidRDefault="00EA6CF6" w:rsidP="00EA6CF6">
      <w:pPr>
        <w:rPr>
          <w:b/>
          <w:sz w:val="22"/>
        </w:rPr>
      </w:pPr>
    </w:p>
    <w:p w:rsidR="00EA6CF6" w:rsidRPr="00BD522D" w:rsidRDefault="00EA6CF6" w:rsidP="00EA6CF6">
      <w:pPr>
        <w:pStyle w:val="ConsPlusNormal"/>
        <w:ind w:firstLine="540"/>
        <w:jc w:val="center"/>
        <w:rPr>
          <w:b/>
          <w:sz w:val="22"/>
          <w:szCs w:val="22"/>
        </w:rPr>
      </w:pPr>
    </w:p>
    <w:p w:rsidR="00EA6CF6" w:rsidRPr="00BD522D" w:rsidRDefault="00EA6CF6" w:rsidP="00961F48">
      <w:pPr>
        <w:pStyle w:val="ConsPlusNormal"/>
        <w:rPr>
          <w:b/>
          <w:sz w:val="22"/>
          <w:szCs w:val="22"/>
        </w:rPr>
      </w:pPr>
    </w:p>
    <w:tbl>
      <w:tblPr>
        <w:tblpPr w:leftFromText="180" w:rightFromText="180" w:bottomFromText="160" w:vertAnchor="text" w:horzAnchor="margin" w:tblpY="71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1273"/>
        <w:gridCol w:w="1080"/>
        <w:gridCol w:w="1022"/>
        <w:gridCol w:w="984"/>
        <w:gridCol w:w="1311"/>
        <w:gridCol w:w="992"/>
        <w:gridCol w:w="992"/>
        <w:gridCol w:w="1560"/>
        <w:gridCol w:w="1275"/>
        <w:gridCol w:w="1276"/>
      </w:tblGrid>
      <w:tr w:rsidR="00EA6CF6" w:rsidRPr="00BD522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bookmarkStart w:id="1" w:name="P135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 w:rsidP="00B91A94">
            <w:pPr>
              <w:pStyle w:val="ConsPlusNormal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 w:rsidP="00652EB4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6CF6" w:rsidRPr="00BD522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Супруг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индивидуальная</w:t>
            </w:r>
            <w:proofErr w:type="gram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21,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1)</w:t>
            </w:r>
            <w:r w:rsidR="00EA6CF6" w:rsidRPr="00BD522D">
              <w:rPr>
                <w:sz w:val="22"/>
                <w:szCs w:val="22"/>
                <w:lang w:eastAsia="en-US"/>
              </w:rPr>
              <w:t>Жилой</w:t>
            </w:r>
            <w:proofErr w:type="gramEnd"/>
            <w:r w:rsidR="00EA6CF6" w:rsidRPr="00BD522D">
              <w:rPr>
                <w:sz w:val="22"/>
                <w:szCs w:val="22"/>
                <w:lang w:eastAsia="en-US"/>
              </w:rPr>
              <w:t xml:space="preserve"> дом</w:t>
            </w:r>
          </w:p>
          <w:p w:rsidR="00420269" w:rsidRPr="00BD522D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 w:rsidP="00420269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182,5</w:t>
            </w: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20269" w:rsidRPr="00BD522D" w:rsidRDefault="00420269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 xml:space="preserve">ХЕНДЭ </w:t>
            </w:r>
            <w:proofErr w:type="spellStart"/>
            <w:r w:rsidRPr="00BD522D">
              <w:rPr>
                <w:sz w:val="22"/>
                <w:szCs w:val="22"/>
                <w:lang w:eastAsia="en-US"/>
              </w:rPr>
              <w:t>Элант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420269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316 214, 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A6CF6" w:rsidRPr="00BD522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BD522D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0,00</w:t>
            </w:r>
          </w:p>
          <w:p w:rsidR="00EA6CF6" w:rsidRPr="00BD522D" w:rsidRDefault="00EA6CF6">
            <w:pPr>
              <w:pStyle w:val="ConsPlusNormal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F6" w:rsidRPr="00BD522D" w:rsidRDefault="00EA6CF6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4706A" w:rsidRPr="00BD522D" w:rsidTr="00652EB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 w:rsidRPr="00BD522D">
              <w:rPr>
                <w:sz w:val="22"/>
                <w:szCs w:val="22"/>
                <w:lang w:eastAsia="en-US"/>
              </w:rPr>
              <w:t>2)Земельный</w:t>
            </w:r>
            <w:proofErr w:type="gramEnd"/>
            <w:r w:rsidRPr="00BD522D">
              <w:rPr>
                <w:sz w:val="22"/>
                <w:szCs w:val="22"/>
                <w:lang w:eastAsia="en-US"/>
              </w:rPr>
              <w:t xml:space="preserve">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803E5E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3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BD522D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A" w:rsidRPr="00BD522D" w:rsidRDefault="00E4706A">
            <w:pPr>
              <w:pStyle w:val="ConsPlusNormal"/>
              <w:spacing w:line="254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680A9B" w:rsidRPr="00744D02" w:rsidRDefault="00680A9B" w:rsidP="00961F48">
      <w:pPr>
        <w:pStyle w:val="ConsPlusNormal"/>
        <w:jc w:val="both"/>
        <w:rPr>
          <w:b/>
          <w:sz w:val="18"/>
          <w:szCs w:val="18"/>
        </w:rPr>
      </w:pPr>
    </w:p>
    <w:sectPr w:rsidR="00680A9B" w:rsidRPr="00744D02" w:rsidSect="00733E11">
      <w:pgSz w:w="16838" w:h="11906" w:orient="landscape" w:code="9"/>
      <w:pgMar w:top="1134" w:right="678" w:bottom="993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A7899"/>
    <w:multiLevelType w:val="hybridMultilevel"/>
    <w:tmpl w:val="963A9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59FF"/>
    <w:multiLevelType w:val="hybridMultilevel"/>
    <w:tmpl w:val="CBBC9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80DE3"/>
    <w:multiLevelType w:val="hybridMultilevel"/>
    <w:tmpl w:val="301AAEAE"/>
    <w:lvl w:ilvl="0" w:tplc="3F7AAACE">
      <w:start w:val="1"/>
      <w:numFmt w:val="decimal"/>
      <w:lvlText w:val="%1)"/>
      <w:lvlJc w:val="left"/>
      <w:pPr>
        <w:ind w:left="3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51D5C"/>
    <w:rsid w:val="00071B12"/>
    <w:rsid w:val="000B7165"/>
    <w:rsid w:val="000E794E"/>
    <w:rsid w:val="00111E64"/>
    <w:rsid w:val="001735BC"/>
    <w:rsid w:val="0017666C"/>
    <w:rsid w:val="001C334D"/>
    <w:rsid w:val="001F02C9"/>
    <w:rsid w:val="001F05F7"/>
    <w:rsid w:val="00207F66"/>
    <w:rsid w:val="00211D15"/>
    <w:rsid w:val="002D5C15"/>
    <w:rsid w:val="002F1D61"/>
    <w:rsid w:val="00317246"/>
    <w:rsid w:val="0032732E"/>
    <w:rsid w:val="00343D30"/>
    <w:rsid w:val="003446CC"/>
    <w:rsid w:val="003C2F70"/>
    <w:rsid w:val="003D1946"/>
    <w:rsid w:val="003D522D"/>
    <w:rsid w:val="003F6BDE"/>
    <w:rsid w:val="003F7B32"/>
    <w:rsid w:val="00420269"/>
    <w:rsid w:val="00475212"/>
    <w:rsid w:val="00481CE1"/>
    <w:rsid w:val="004A15D1"/>
    <w:rsid w:val="004B00AB"/>
    <w:rsid w:val="004D637B"/>
    <w:rsid w:val="005039BA"/>
    <w:rsid w:val="005A0CFF"/>
    <w:rsid w:val="005A4A99"/>
    <w:rsid w:val="005B2199"/>
    <w:rsid w:val="00646AF0"/>
    <w:rsid w:val="00652EB4"/>
    <w:rsid w:val="00654F04"/>
    <w:rsid w:val="00674F16"/>
    <w:rsid w:val="00680A9B"/>
    <w:rsid w:val="006B50A8"/>
    <w:rsid w:val="006C4C9C"/>
    <w:rsid w:val="006E7607"/>
    <w:rsid w:val="00701AFA"/>
    <w:rsid w:val="00722000"/>
    <w:rsid w:val="00733E11"/>
    <w:rsid w:val="00744D02"/>
    <w:rsid w:val="007A4859"/>
    <w:rsid w:val="007C268C"/>
    <w:rsid w:val="007D2084"/>
    <w:rsid w:val="007E60D5"/>
    <w:rsid w:val="00803E5E"/>
    <w:rsid w:val="00816DBF"/>
    <w:rsid w:val="00822BE3"/>
    <w:rsid w:val="00855F87"/>
    <w:rsid w:val="008631D2"/>
    <w:rsid w:val="00893F0A"/>
    <w:rsid w:val="00906F3C"/>
    <w:rsid w:val="009170B8"/>
    <w:rsid w:val="00953F58"/>
    <w:rsid w:val="00961F48"/>
    <w:rsid w:val="00967ABE"/>
    <w:rsid w:val="00985736"/>
    <w:rsid w:val="00985A8B"/>
    <w:rsid w:val="00A1574D"/>
    <w:rsid w:val="00A20F42"/>
    <w:rsid w:val="00A73BD5"/>
    <w:rsid w:val="00A93FB7"/>
    <w:rsid w:val="00AB7C94"/>
    <w:rsid w:val="00AE17C5"/>
    <w:rsid w:val="00AF5262"/>
    <w:rsid w:val="00B25A8C"/>
    <w:rsid w:val="00B30708"/>
    <w:rsid w:val="00B91A94"/>
    <w:rsid w:val="00B93B98"/>
    <w:rsid w:val="00BD522D"/>
    <w:rsid w:val="00BE723A"/>
    <w:rsid w:val="00C403D9"/>
    <w:rsid w:val="00C55A48"/>
    <w:rsid w:val="00C75FC0"/>
    <w:rsid w:val="00D0769E"/>
    <w:rsid w:val="00D81B4A"/>
    <w:rsid w:val="00DC3378"/>
    <w:rsid w:val="00E066FB"/>
    <w:rsid w:val="00E06EE5"/>
    <w:rsid w:val="00E22CC4"/>
    <w:rsid w:val="00E40B33"/>
    <w:rsid w:val="00E4706A"/>
    <w:rsid w:val="00E5675E"/>
    <w:rsid w:val="00E90BFF"/>
    <w:rsid w:val="00EA6CF6"/>
    <w:rsid w:val="00F0628E"/>
    <w:rsid w:val="00F07AE7"/>
    <w:rsid w:val="00F23A47"/>
    <w:rsid w:val="00F32866"/>
    <w:rsid w:val="00F9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1D1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Ivanov_E\Desktop\&#1040;&#1051;&#1048;&#1053;&#1040;2020\&#1057;&#1074;&#1077;&#1076;&#1077;&#1085;&#1080;&#1103;%20&#1086;%20&#1076;&#1086;&#1093;&#1086;&#1076;&#1072;&#1093;%20%20&#1072;&#1082;&#1072;&#1076;&#1077;&#1084;&#1080;&#1103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ov_E\Desktop\&#1040;&#1051;&#1048;&#1053;&#1040;2020\&#1057;&#1074;&#1077;&#1076;&#1077;&#1085;&#1080;&#1103;%20&#1086;%20&#1076;&#1086;&#1093;&#1086;&#1076;&#1072;&#1093;%20%20&#1072;&#1082;&#1072;&#1076;&#1077;&#1084;&#1080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9282-013B-441B-A559-7601AF40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Алина Марзоева</cp:lastModifiedBy>
  <cp:revision>11</cp:revision>
  <cp:lastPrinted>2021-04-29T08:30:00Z</cp:lastPrinted>
  <dcterms:created xsi:type="dcterms:W3CDTF">2021-04-28T13:03:00Z</dcterms:created>
  <dcterms:modified xsi:type="dcterms:W3CDTF">2021-04-29T12:59:00Z</dcterms:modified>
</cp:coreProperties>
</file>